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педагогических и руководящих работниках 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разовательного учреждения 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полнительного образования «Дом детского творчества»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венкийского муниципального района Красноярского края</w:t>
      </w:r>
    </w:p>
    <w:p w:rsidR="002315DB" w:rsidRDefault="002315DB" w:rsidP="002315DB">
      <w:pPr>
        <w:ind w:left="-540"/>
        <w:jc w:val="center"/>
        <w:rPr>
          <w:b/>
        </w:rPr>
      </w:pPr>
    </w:p>
    <w:tbl>
      <w:tblPr>
        <w:tblW w:w="9465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40"/>
        <w:gridCol w:w="2126"/>
        <w:gridCol w:w="1843"/>
        <w:gridCol w:w="1701"/>
        <w:gridCol w:w="689"/>
        <w:gridCol w:w="62"/>
        <w:gridCol w:w="436"/>
      </w:tblGrid>
      <w:tr w:rsidR="002315DB" w:rsidTr="002315DB">
        <w:trPr>
          <w:cantSplit/>
          <w:trHeight w:val="34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ind w:left="-540" w:firstLine="44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ind w:left="-360"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 (что, когда окончил,  специа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. Дата и  год   при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нимаемая должность (Предмет,  класс, объединение)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ж работы в </w:t>
            </w:r>
            <w:proofErr w:type="gramStart"/>
            <w:r>
              <w:rPr>
                <w:b/>
                <w:sz w:val="20"/>
                <w:szCs w:val="20"/>
              </w:rPr>
              <w:t>учреждении</w:t>
            </w:r>
            <w:proofErr w:type="gramEnd"/>
            <w:r>
              <w:rPr>
                <w:b/>
                <w:sz w:val="20"/>
                <w:szCs w:val="20"/>
              </w:rPr>
              <w:t xml:space="preserve"> ДОД  по специальн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Плескач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i/>
              </w:rPr>
              <w:t>Евдоки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ысшее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институт культуры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sz w:val="20"/>
                <w:szCs w:val="20"/>
              </w:rPr>
              <w:t>, организатор – методист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72C9"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2C9">
              <w:rPr>
                <w:sz w:val="20"/>
                <w:szCs w:val="20"/>
              </w:rPr>
              <w:t>5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Черн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;</w:t>
            </w:r>
          </w:p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ее специальное;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ий государственный педагогический  университет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географии, охраны окружающей среды и рационального природопользования;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училищ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</w:t>
            </w:r>
            <w:proofErr w:type="spellStart"/>
            <w:r>
              <w:rPr>
                <w:sz w:val="20"/>
                <w:szCs w:val="20"/>
              </w:rPr>
              <w:t>Иноземце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учитель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ов, воспитатель ГП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оответствие </w:t>
            </w:r>
          </w:p>
          <w:p w:rsidR="009572C9" w:rsidRDefault="009572C9">
            <w:pPr>
              <w:spacing w:line="276" w:lineRule="auto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. директора, </w:t>
            </w:r>
          </w:p>
          <w:p w:rsidR="002315DB" w:rsidRDefault="009572C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тодист </w:t>
            </w:r>
            <w:r w:rsidR="002315DB">
              <w:rPr>
                <w:rStyle w:val="a3"/>
                <w:b w:val="0"/>
                <w:sz w:val="20"/>
                <w:szCs w:val="20"/>
              </w:rPr>
              <w:t xml:space="preserve"> МОЦ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</w:t>
            </w:r>
            <w:r w:rsidR="009572C9">
              <w:rPr>
                <w:rStyle w:val="a3"/>
                <w:b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 w:rsidP="002315DB">
            <w:pPr>
              <w:spacing w:line="276" w:lineRule="auto"/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2</w:t>
            </w:r>
            <w:r w:rsidR="009572C9">
              <w:rPr>
                <w:rStyle w:val="a3"/>
                <w:b w:val="0"/>
                <w:sz w:val="18"/>
                <w:szCs w:val="18"/>
              </w:rPr>
              <w:t>5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3</w:t>
            </w:r>
            <w:r w:rsidR="002315DB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согосток</w:t>
            </w:r>
            <w:proofErr w:type="spellEnd"/>
            <w:r>
              <w:rPr>
                <w:b/>
                <w:i/>
              </w:rPr>
              <w:t xml:space="preserve">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государственный педагогический университет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Черчения и руководитель кружков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руководитель к/о «Скульптурная пластика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2C9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535F7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72C9">
              <w:rPr>
                <w:sz w:val="20"/>
                <w:szCs w:val="20"/>
              </w:rPr>
              <w:t>4</w:t>
            </w:r>
          </w:p>
        </w:tc>
      </w:tr>
      <w:tr w:rsidR="002315DB" w:rsidTr="002315DB">
        <w:trPr>
          <w:trHeight w:val="4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авлова Людмил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Хакасский государственный университет им. Н.Ф. Катанова»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начальных классов,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о, 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 «Английский язык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2C9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9572C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315DB" w:rsidTr="002315DB">
        <w:trPr>
          <w:trHeight w:val="2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Юрьева              Ольга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ее специ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техучилище №19 </w:t>
            </w:r>
            <w:proofErr w:type="gramStart"/>
            <w:r>
              <w:rPr>
                <w:sz w:val="20"/>
                <w:szCs w:val="20"/>
              </w:rPr>
              <w:t>Омской</w:t>
            </w:r>
            <w:proofErr w:type="gramEnd"/>
            <w:r>
              <w:rPr>
                <w:sz w:val="20"/>
                <w:szCs w:val="20"/>
              </w:rPr>
              <w:t xml:space="preserve"> области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мастер женского и детского летнего пл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Оригам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2C9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6E2300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72C9">
              <w:rPr>
                <w:sz w:val="20"/>
                <w:szCs w:val="20"/>
              </w:rPr>
              <w:t>9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Жукова Евген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технологический институт бытового обслуживания. 1995 год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инженер – технолог (технология швейных издел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Стилист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9572C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6E2300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72C9">
              <w:rPr>
                <w:sz w:val="20"/>
                <w:szCs w:val="20"/>
              </w:rPr>
              <w:t>6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Щербак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Красноярск Красноярский </w:t>
            </w:r>
            <w:r>
              <w:rPr>
                <w:sz w:val="20"/>
                <w:szCs w:val="20"/>
              </w:rPr>
              <w:lastRenderedPageBreak/>
              <w:t>государственный аграрный университет, 2001 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</w:t>
            </w:r>
            <w:proofErr w:type="spellStart"/>
            <w:r>
              <w:rPr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9572C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9572C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E2300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BA3C5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улицкая</w:t>
            </w:r>
            <w:proofErr w:type="spellEnd"/>
            <w:r>
              <w:rPr>
                <w:b/>
                <w:i/>
              </w:rPr>
              <w:t xml:space="preserve"> Гал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02" w:rsidRPr="000F67D4" w:rsidRDefault="000F67D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F67D4">
              <w:rPr>
                <w:b/>
                <w:i/>
                <w:sz w:val="20"/>
                <w:szCs w:val="20"/>
              </w:rPr>
              <w:t>Высшее</w:t>
            </w:r>
          </w:p>
          <w:p w:rsidR="000F67D4" w:rsidRDefault="000F67D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F67D4">
              <w:rPr>
                <w:b/>
                <w:i/>
                <w:sz w:val="20"/>
                <w:szCs w:val="20"/>
              </w:rPr>
              <w:t>рофессиональное</w:t>
            </w:r>
          </w:p>
          <w:p w:rsidR="000F67D4" w:rsidRDefault="000F67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  <w:p w:rsidR="000F67D4" w:rsidRDefault="000F67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, 2023 г.</w:t>
            </w:r>
          </w:p>
          <w:p w:rsidR="00F27BED" w:rsidRPr="000F67D4" w:rsidRDefault="00F27B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44.03.01. Педагогическое образование</w:t>
            </w:r>
            <w:r w:rsidR="00B52AF9">
              <w:rPr>
                <w:sz w:val="20"/>
                <w:szCs w:val="20"/>
              </w:rPr>
              <w:t>.</w:t>
            </w:r>
          </w:p>
          <w:p w:rsidR="000F67D4" w:rsidRPr="00B2751E" w:rsidRDefault="000F67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0F67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  <w:p w:rsidR="000F67D4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0F67D4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27BED">
              <w:rPr>
                <w:sz w:val="20"/>
                <w:szCs w:val="20"/>
              </w:rPr>
              <w:t>Мир фантазий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DF53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00" w:rsidRDefault="00701C48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A3C5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ймага</w:t>
            </w:r>
            <w:proofErr w:type="spellEnd"/>
            <w:r>
              <w:rPr>
                <w:b/>
                <w:i/>
              </w:rPr>
              <w:t xml:space="preserve"> Александра </w:t>
            </w:r>
            <w:r w:rsidR="00F75080">
              <w:rPr>
                <w:b/>
                <w:i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C" w:rsidRPr="000F67D4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F67D4">
              <w:rPr>
                <w:b/>
                <w:i/>
                <w:sz w:val="20"/>
                <w:szCs w:val="20"/>
              </w:rPr>
              <w:t>Высшее</w:t>
            </w:r>
          </w:p>
          <w:p w:rsidR="00AD143C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F67D4">
              <w:rPr>
                <w:b/>
                <w:i/>
                <w:sz w:val="20"/>
                <w:szCs w:val="20"/>
              </w:rPr>
              <w:t>рофессиональное</w:t>
            </w:r>
          </w:p>
          <w:p w:rsidR="00BA3C5B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  <w:p w:rsidR="00AD143C" w:rsidRPr="00B2751E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  <w:r>
              <w:rPr>
                <w:sz w:val="20"/>
                <w:szCs w:val="20"/>
              </w:rPr>
              <w:t xml:space="preserve"> образования «Красноярский государственный аграрный университет» г. Красноярск,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519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BA3C5B" w:rsidRDefault="00B51941" w:rsidP="00802D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2D62">
              <w:rPr>
                <w:sz w:val="20"/>
                <w:szCs w:val="20"/>
              </w:rPr>
              <w:t>Художественная студ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DF53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B" w:rsidRDefault="00EE01FD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A3C5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узаков Егор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C" w:rsidRPr="000F67D4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F67D4">
              <w:rPr>
                <w:b/>
                <w:i/>
                <w:sz w:val="20"/>
                <w:szCs w:val="20"/>
              </w:rPr>
              <w:t>Высшее</w:t>
            </w:r>
          </w:p>
          <w:p w:rsidR="00AD143C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F67D4">
              <w:rPr>
                <w:b/>
                <w:i/>
                <w:sz w:val="20"/>
                <w:szCs w:val="20"/>
              </w:rPr>
              <w:t>рофессиональное</w:t>
            </w:r>
          </w:p>
          <w:p w:rsidR="00AD143C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  <w:p w:rsidR="00BA3C5B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  <w:r>
              <w:rPr>
                <w:sz w:val="20"/>
                <w:szCs w:val="20"/>
              </w:rPr>
              <w:t xml:space="preserve"> образования «Красноярский государственный аграрный университет» г. Красноярск, 2015 г.</w:t>
            </w:r>
          </w:p>
          <w:p w:rsidR="00F12C52" w:rsidRDefault="00F12C52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F12C52" w:rsidRDefault="0010634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12C52">
              <w:rPr>
                <w:sz w:val="20"/>
                <w:szCs w:val="20"/>
              </w:rPr>
              <w:t>нженер</w:t>
            </w:r>
            <w:r>
              <w:rPr>
                <w:sz w:val="20"/>
                <w:szCs w:val="20"/>
              </w:rPr>
              <w:t>.</w:t>
            </w:r>
          </w:p>
          <w:p w:rsidR="0010634C" w:rsidRDefault="0010634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  <w:p w:rsidR="00AD143C" w:rsidRDefault="0010634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ая некоммерческая организация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  <w:r>
              <w:rPr>
                <w:sz w:val="20"/>
                <w:szCs w:val="20"/>
              </w:rPr>
              <w:t xml:space="preserve"> профессионального  образования Учебном центре «Антон – Байкал».</w:t>
            </w:r>
          </w:p>
          <w:p w:rsidR="0010634C" w:rsidRDefault="0010634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10634C" w:rsidRPr="00B2751E" w:rsidRDefault="0010634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ка,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AD143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BA3C5B" w:rsidRDefault="00B51941" w:rsidP="00BE2D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E2D10">
              <w:rPr>
                <w:sz w:val="20"/>
                <w:szCs w:val="20"/>
              </w:rPr>
              <w:t>Конструирование из древеси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DF53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B" w:rsidRDefault="00EE01FD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2315DB" w:rsidRDefault="002315DB" w:rsidP="002315DB"/>
    <w:p w:rsidR="002315DB" w:rsidRDefault="002315DB" w:rsidP="002315DB"/>
    <w:p w:rsidR="00F145D8" w:rsidRDefault="00F145D8"/>
    <w:sectPr w:rsidR="00F145D8" w:rsidSect="00F1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5DB"/>
    <w:rsid w:val="000F67D4"/>
    <w:rsid w:val="0010634C"/>
    <w:rsid w:val="002315DB"/>
    <w:rsid w:val="002548A8"/>
    <w:rsid w:val="00535F79"/>
    <w:rsid w:val="005E1538"/>
    <w:rsid w:val="006E2300"/>
    <w:rsid w:val="00701C48"/>
    <w:rsid w:val="0079357C"/>
    <w:rsid w:val="007E1E02"/>
    <w:rsid w:val="00802D62"/>
    <w:rsid w:val="009572C9"/>
    <w:rsid w:val="00A57440"/>
    <w:rsid w:val="00AB3C9F"/>
    <w:rsid w:val="00AD143C"/>
    <w:rsid w:val="00B2751E"/>
    <w:rsid w:val="00B51941"/>
    <w:rsid w:val="00B52AF9"/>
    <w:rsid w:val="00BA3C5B"/>
    <w:rsid w:val="00BE2D10"/>
    <w:rsid w:val="00C20A44"/>
    <w:rsid w:val="00DF538D"/>
    <w:rsid w:val="00EE01FD"/>
    <w:rsid w:val="00F12C52"/>
    <w:rsid w:val="00F145D8"/>
    <w:rsid w:val="00F27BED"/>
    <w:rsid w:val="00F7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CAD1-DC61-442A-B021-F3CED4F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5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dettvor</dc:creator>
  <cp:lastModifiedBy>domdettvor</cp:lastModifiedBy>
  <cp:revision>13</cp:revision>
  <dcterms:created xsi:type="dcterms:W3CDTF">2023-10-10T02:09:00Z</dcterms:created>
  <dcterms:modified xsi:type="dcterms:W3CDTF">2023-10-16T03:03:00Z</dcterms:modified>
</cp:coreProperties>
</file>